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C15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14:paraId="79D1544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14:paraId="6E9B765E" w14:textId="670B412A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</w:t>
      </w:r>
      <w:r w:rsidR="0067437D">
        <w:rPr>
          <w:b/>
          <w:i/>
          <w:sz w:val="24"/>
        </w:rPr>
        <w:t>02</w:t>
      </w:r>
      <w:r w:rsidR="00C26B67">
        <w:rPr>
          <w:b/>
          <w:i/>
          <w:sz w:val="24"/>
        </w:rPr>
        <w:t>1</w:t>
      </w:r>
    </w:p>
    <w:p w14:paraId="5D18EC1B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2026C0AC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09BA3970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………………………………………………</w:t>
      </w:r>
      <w:r>
        <w:rPr>
          <w:b/>
          <w:sz w:val="28"/>
        </w:rPr>
        <w:t>…</w:t>
      </w:r>
    </w:p>
    <w:p w14:paraId="483A44F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E73C7C9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</w:t>
      </w:r>
      <w:r>
        <w:rPr>
          <w:b/>
          <w:sz w:val="28"/>
        </w:rPr>
        <w:t>…………………………………….</w:t>
      </w:r>
    </w:p>
    <w:p w14:paraId="3AC45BF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1A09B70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eptun kód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</w:t>
      </w:r>
      <w:r>
        <w:rPr>
          <w:b/>
          <w:sz w:val="28"/>
        </w:rPr>
        <w:t>….</w:t>
      </w:r>
      <w:r w:rsidRPr="00C352AE">
        <w:rPr>
          <w:b/>
          <w:sz w:val="28"/>
        </w:rPr>
        <w:t>…………………………………………………………….</w:t>
      </w:r>
    </w:p>
    <w:p w14:paraId="01BF514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239DBA15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: ………………………………………………………………….</w:t>
      </w:r>
    </w:p>
    <w:p w14:paraId="74F86E53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9AD6DE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: ………………………………………………………………………</w:t>
      </w:r>
    </w:p>
    <w:p w14:paraId="0D5ED5A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0A37E05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: …………………………………………………………………….</w:t>
      </w:r>
    </w:p>
    <w:p w14:paraId="1CA6D7B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47AEDE26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14:paraId="1A8D410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039E1A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14:paraId="6A7FB01F" w14:textId="77777777" w:rsidTr="00A6326F">
        <w:trPr>
          <w:trHeight w:val="584"/>
        </w:trPr>
        <w:tc>
          <w:tcPr>
            <w:tcW w:w="4572" w:type="pct"/>
          </w:tcPr>
          <w:p w14:paraId="7DD52402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14:paraId="74D3556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14:paraId="66775E45" w14:textId="77777777" w:rsidTr="00A6326F">
        <w:trPr>
          <w:trHeight w:val="564"/>
        </w:trPr>
        <w:tc>
          <w:tcPr>
            <w:tcW w:w="4572" w:type="pct"/>
          </w:tcPr>
          <w:p w14:paraId="3F948A86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14:paraId="40931AC9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14:paraId="5B3D8FD5" w14:textId="77777777" w:rsidTr="00A6326F">
        <w:trPr>
          <w:trHeight w:val="559"/>
        </w:trPr>
        <w:tc>
          <w:tcPr>
            <w:tcW w:w="4572" w:type="pct"/>
          </w:tcPr>
          <w:p w14:paraId="0C68615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14:paraId="1B6A61FB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14:paraId="63C3BA5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6CF8A64" w14:textId="77777777"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14:paraId="42FD1DC8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036C5A6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ED3CABF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4E15F23A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: ……………………………</w:t>
      </w:r>
    </w:p>
    <w:p w14:paraId="3AFA8A31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943B97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29BED5C4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191B85BD" w14:textId="77777777"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14:paraId="4FE66CB7" w14:textId="77777777"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pályázó aláírása</w:t>
      </w:r>
    </w:p>
    <w:p w14:paraId="55E58624" w14:textId="77777777" w:rsidR="002E0BE4" w:rsidRPr="00B55C7D" w:rsidRDefault="002E0BE4" w:rsidP="00B55C7D"/>
    <w:sectPr w:rsidR="002E0BE4" w:rsidRPr="00B55C7D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42153" w14:textId="77777777" w:rsidR="00B15F99" w:rsidRDefault="00B15F99">
      <w:r>
        <w:separator/>
      </w:r>
    </w:p>
  </w:endnote>
  <w:endnote w:type="continuationSeparator" w:id="0">
    <w:p w14:paraId="175B83BC" w14:textId="77777777" w:rsidR="00B15F99" w:rsidRDefault="00B1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F0EB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2BC3AC" wp14:editId="6BFE67BC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4ED53B71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DE97BA" wp14:editId="0B6F7AF0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3685C4B1" w14:textId="77777777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B55C7D">
      <w:rPr>
        <w:rFonts w:ascii="Ottawa" w:hAnsi="Ottawa"/>
        <w:noProof/>
        <w:sz w:val="18"/>
      </w:rPr>
      <w:t>info@phdpecs.hu</w:t>
    </w:r>
  </w:p>
  <w:p w14:paraId="44D7920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1D0A7E60" w14:textId="77777777"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FDC9" wp14:editId="02D3F57E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2B106" w14:textId="77777777"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" stroked="f">
              <v:textbox>
                <w:txbxContent>
                  <w:p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25B3" w14:textId="77777777" w:rsidR="00B15F99" w:rsidRDefault="00B15F99">
      <w:r>
        <w:separator/>
      </w:r>
    </w:p>
  </w:footnote>
  <w:footnote w:type="continuationSeparator" w:id="0">
    <w:p w14:paraId="190C4948" w14:textId="77777777" w:rsidR="00B15F99" w:rsidRDefault="00B1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662A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F82CBA" wp14:editId="5BD8ACF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B15F99">
      <w:rPr>
        <w:rFonts w:ascii="Ottawa" w:hAnsi="Ottawa"/>
        <w:b/>
        <w:noProof/>
        <w:sz w:val="24"/>
      </w:rPr>
      <w:object w:dxaOrig="1440" w:dyaOrig="1440" w14:anchorId="226F7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69648455" r:id="rId2"/>
      </w:object>
    </w:r>
    <w:r w:rsidR="0017787F">
      <w:rPr>
        <w:rFonts w:ascii="Ottawa" w:hAnsi="Ottawa"/>
        <w:b/>
        <w:sz w:val="24"/>
      </w:rPr>
      <w:t>PÉCSI TUDOMÁNYEGYETEM</w:t>
    </w:r>
  </w:p>
  <w:p w14:paraId="6B7634F8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30DAF486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5AE377D8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1"/>
  </w:num>
  <w:num w:numId="7">
    <w:abstractNumId w:val="15"/>
  </w:num>
  <w:num w:numId="8">
    <w:abstractNumId w:val="2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0"/>
  </w:num>
  <w:num w:numId="14">
    <w:abstractNumId w:val="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207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A0820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7437D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15F99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26B67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25C74"/>
    <w:rsid w:val="00E34A1A"/>
    <w:rsid w:val="00E36E8F"/>
    <w:rsid w:val="00E40D5C"/>
    <w:rsid w:val="00E428A9"/>
    <w:rsid w:val="00E42CB3"/>
    <w:rsid w:val="00E51A4B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57E2E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70EDB17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57E84-E9D6-4FD0-8309-05389C2E2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CB31-233F-4AC4-8A63-4C8B609DCBE0}"/>
</file>

<file path=customXml/itemProps3.xml><?xml version="1.0" encoding="utf-8"?>
<ds:datastoreItem xmlns:ds="http://schemas.openxmlformats.org/officeDocument/2006/customXml" ds:itemID="{C70BA5E5-C45A-4077-9E49-A98C8731CDE7}"/>
</file>

<file path=customXml/itemProps4.xml><?xml version="1.0" encoding="utf-8"?>
<ds:datastoreItem xmlns:ds="http://schemas.openxmlformats.org/officeDocument/2006/customXml" ds:itemID="{B882BBAF-D0AB-4BB7-8751-B7BA95DBA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8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Niklai Patrícia Dominika</cp:lastModifiedBy>
  <cp:revision>4</cp:revision>
  <cp:lastPrinted>2018-01-26T08:28:00Z</cp:lastPrinted>
  <dcterms:created xsi:type="dcterms:W3CDTF">2020-07-13T11:14:00Z</dcterms:created>
  <dcterms:modified xsi:type="dcterms:W3CDTF">2020-12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